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学习辅导测验及解答讲义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学习辅导测验及解答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9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学习辅导测验及解答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